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A1374" w14:textId="12F55304" w:rsidR="00105E1A" w:rsidRDefault="00105E1A" w:rsidP="00105E1A">
      <w:pPr>
        <w:pStyle w:val="a9"/>
      </w:pPr>
      <w:bookmarkStart w:id="0" w:name="_Toc19312546"/>
      <w:bookmarkStart w:id="1" w:name="_Toc19371348"/>
      <w:r w:rsidRPr="00105E1A">
        <w:t>Roll A Boll 思路流程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7591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44DFC" w14:textId="4B7F04DE" w:rsidR="00105E1A" w:rsidRDefault="00105E1A">
          <w:pPr>
            <w:pStyle w:val="TOC"/>
          </w:pPr>
          <w:r>
            <w:rPr>
              <w:lang w:val="zh-CN"/>
            </w:rPr>
            <w:t>目录</w:t>
          </w:r>
        </w:p>
        <w:p w14:paraId="138D91F9" w14:textId="346F0543" w:rsidR="00074D3F" w:rsidRDefault="00105E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348" w:history="1">
            <w:r w:rsidR="00074D3F" w:rsidRPr="004D115A">
              <w:rPr>
                <w:rStyle w:val="a8"/>
                <w:noProof/>
              </w:rPr>
              <w:t>Roll A Boll 思路流程</w:t>
            </w:r>
            <w:r w:rsidR="00074D3F">
              <w:rPr>
                <w:noProof/>
                <w:webHidden/>
              </w:rPr>
              <w:tab/>
            </w:r>
            <w:r w:rsidR="00074D3F">
              <w:rPr>
                <w:noProof/>
                <w:webHidden/>
              </w:rPr>
              <w:fldChar w:fldCharType="begin"/>
            </w:r>
            <w:r w:rsidR="00074D3F">
              <w:rPr>
                <w:noProof/>
                <w:webHidden/>
              </w:rPr>
              <w:instrText xml:space="preserve"> PAGEREF _Toc19371348 \h </w:instrText>
            </w:r>
            <w:r w:rsidR="00074D3F">
              <w:rPr>
                <w:noProof/>
                <w:webHidden/>
              </w:rPr>
            </w:r>
            <w:r w:rsidR="00074D3F">
              <w:rPr>
                <w:noProof/>
                <w:webHidden/>
              </w:rPr>
              <w:fldChar w:fldCharType="separate"/>
            </w:r>
            <w:r w:rsidR="00074D3F">
              <w:rPr>
                <w:noProof/>
                <w:webHidden/>
              </w:rPr>
              <w:t>1</w:t>
            </w:r>
            <w:r w:rsidR="00074D3F">
              <w:rPr>
                <w:noProof/>
                <w:webHidden/>
              </w:rPr>
              <w:fldChar w:fldCharType="end"/>
            </w:r>
          </w:hyperlink>
        </w:p>
        <w:p w14:paraId="3925AEE9" w14:textId="7A9BBB7F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49" w:history="1">
            <w:r w:rsidRPr="004D115A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创建所需物体，并给物体附上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5FC" w14:textId="5FECBE5D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0" w:history="1">
            <w:r w:rsidRPr="004D115A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给小球附加物理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C07B" w14:textId="2943725F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1" w:history="1">
            <w:r w:rsidRPr="004D115A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通过键盘操作小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F2F2" w14:textId="0B0CC6D6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2" w:history="1">
            <w:r w:rsidRPr="004D115A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让相机跟随小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F399" w14:textId="59D9312E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3" w:history="1">
            <w:r w:rsidRPr="004D115A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创建小球要吃的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0B93" w14:textId="16034E4C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4" w:history="1">
            <w:r w:rsidRPr="004D115A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碰撞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DBD2" w14:textId="68BFC409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5" w:history="1">
            <w:r w:rsidRPr="004D115A">
              <w:rPr>
                <w:rStyle w:val="a8"/>
                <w:noProof/>
              </w:rPr>
              <w:t>七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显示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E3D4" w14:textId="1AD8160F" w:rsidR="00074D3F" w:rsidRDefault="00074D3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9371356" w:history="1">
            <w:r w:rsidRPr="004D115A">
              <w:rPr>
                <w:rStyle w:val="a8"/>
                <w:noProof/>
              </w:rPr>
              <w:t>八、</w:t>
            </w:r>
            <w:r>
              <w:rPr>
                <w:noProof/>
              </w:rPr>
              <w:tab/>
            </w:r>
            <w:r w:rsidRPr="004D115A">
              <w:rPr>
                <w:rStyle w:val="a8"/>
                <w:noProof/>
              </w:rPr>
              <w:t>发布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A4FF" w14:textId="3D94E121" w:rsidR="00105E1A" w:rsidRDefault="00105E1A">
          <w:r>
            <w:rPr>
              <w:b/>
              <w:bCs/>
              <w:lang w:val="zh-CN"/>
            </w:rPr>
            <w:fldChar w:fldCharType="end"/>
          </w:r>
        </w:p>
      </w:sdtContent>
    </w:sdt>
    <w:p w14:paraId="687E7307" w14:textId="77777777" w:rsidR="00105E1A" w:rsidRPr="00105E1A" w:rsidRDefault="00105E1A" w:rsidP="00105E1A"/>
    <w:p w14:paraId="74C0CD06" w14:textId="30D7D20D" w:rsidR="009231FC" w:rsidRPr="009231FC" w:rsidRDefault="009231FC" w:rsidP="009231FC">
      <w:pPr>
        <w:pStyle w:val="1"/>
        <w:numPr>
          <w:ilvl w:val="0"/>
          <w:numId w:val="2"/>
        </w:numPr>
      </w:pPr>
      <w:bookmarkStart w:id="2" w:name="_Toc19371349"/>
      <w:r w:rsidRPr="009231FC">
        <w:rPr>
          <w:rFonts w:hint="eastAsia"/>
        </w:rPr>
        <w:t>创建所需物体，并给物体附上材质</w:t>
      </w:r>
      <w:bookmarkEnd w:id="0"/>
      <w:bookmarkEnd w:id="2"/>
    </w:p>
    <w:p w14:paraId="01863758" w14:textId="2214C9E7" w:rsidR="00540CF5" w:rsidRDefault="00D6520E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地面</w:t>
      </w:r>
      <w:r>
        <w:rPr>
          <w:sz w:val="44"/>
          <w:szCs w:val="44"/>
        </w:rPr>
        <w:t>Plane</w:t>
      </w:r>
      <w:r w:rsidR="009F34E3">
        <w:rPr>
          <w:sz w:val="44"/>
          <w:szCs w:val="44"/>
        </w:rPr>
        <w:t xml:space="preserve"> </w:t>
      </w:r>
    </w:p>
    <w:p w14:paraId="12926AB4" w14:textId="0B482017" w:rsidR="009F34E3" w:rsidRDefault="009F34E3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主角球</w:t>
      </w:r>
    </w:p>
    <w:p w14:paraId="6903C694" w14:textId="53A1CB12" w:rsidR="00987411" w:rsidRDefault="00987411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墙体</w:t>
      </w:r>
      <w:r w:rsidR="007A5130">
        <w:rPr>
          <w:sz w:val="44"/>
          <w:szCs w:val="44"/>
        </w:rPr>
        <w:t xml:space="preserve"> </w:t>
      </w:r>
    </w:p>
    <w:p w14:paraId="4B472565" w14:textId="2F93EADB" w:rsidR="009F34E3" w:rsidRDefault="009F34E3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新建材质</w:t>
      </w:r>
      <w:r>
        <w:rPr>
          <w:sz w:val="44"/>
          <w:szCs w:val="44"/>
        </w:rPr>
        <w:t>Materials</w:t>
      </w:r>
      <w:r>
        <w:rPr>
          <w:rFonts w:hint="eastAsia"/>
          <w:sz w:val="44"/>
          <w:szCs w:val="44"/>
        </w:rPr>
        <w:t>文件夹</w:t>
      </w:r>
    </w:p>
    <w:p w14:paraId="58A5B14B" w14:textId="2E03F9D6" w:rsidR="009231FC" w:rsidRDefault="009231FC" w:rsidP="009231FC">
      <w:pPr>
        <w:pStyle w:val="1"/>
        <w:numPr>
          <w:ilvl w:val="0"/>
          <w:numId w:val="2"/>
        </w:numPr>
      </w:pPr>
      <w:bookmarkStart w:id="3" w:name="_Toc19312547"/>
      <w:bookmarkStart w:id="4" w:name="_Toc19371350"/>
      <w:r>
        <w:rPr>
          <w:rFonts w:hint="eastAsia"/>
        </w:rPr>
        <w:t>给小球附加物理属性</w:t>
      </w:r>
      <w:bookmarkEnd w:id="3"/>
      <w:bookmarkEnd w:id="4"/>
    </w:p>
    <w:p w14:paraId="014297B6" w14:textId="589EFDA7" w:rsidR="009F34E3" w:rsidRDefault="007547F7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小球添加</w:t>
      </w:r>
      <w:r w:rsidR="009727D9">
        <w:rPr>
          <w:rFonts w:hint="eastAsia"/>
          <w:sz w:val="44"/>
          <w:szCs w:val="44"/>
        </w:rPr>
        <w:t>刚体</w:t>
      </w:r>
    </w:p>
    <w:p w14:paraId="6675DEC9" w14:textId="07575A10" w:rsidR="009231FC" w:rsidRDefault="009231FC" w:rsidP="009231FC">
      <w:pPr>
        <w:pStyle w:val="1"/>
        <w:numPr>
          <w:ilvl w:val="0"/>
          <w:numId w:val="2"/>
        </w:numPr>
      </w:pPr>
      <w:bookmarkStart w:id="5" w:name="_Toc19312548"/>
      <w:bookmarkStart w:id="6" w:name="_Toc19371351"/>
      <w:r>
        <w:rPr>
          <w:rFonts w:hint="eastAsia"/>
        </w:rPr>
        <w:lastRenderedPageBreak/>
        <w:t>通过键盘操作小球</w:t>
      </w:r>
      <w:bookmarkEnd w:id="5"/>
      <w:bookmarkEnd w:id="6"/>
    </w:p>
    <w:p w14:paraId="30DEF73F" w14:textId="7EE5557F" w:rsidR="009727D9" w:rsidRDefault="009727D9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给主角创建脚本，用来控制小球的移动</w:t>
      </w:r>
    </w:p>
    <w:p w14:paraId="3F0DE00C" w14:textId="68DB9E29" w:rsidR="00305C02" w:rsidRDefault="00305C02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代码中创建Rigidbody对象，通过Get</w:t>
      </w:r>
      <w:r>
        <w:rPr>
          <w:sz w:val="44"/>
          <w:szCs w:val="44"/>
        </w:rPr>
        <w:t>Component&lt;</w:t>
      </w:r>
      <w:r>
        <w:rPr>
          <w:rFonts w:hint="eastAsia"/>
          <w:sz w:val="44"/>
          <w:szCs w:val="44"/>
        </w:rPr>
        <w:t>Rigidbody</w:t>
      </w:r>
      <w:r>
        <w:rPr>
          <w:sz w:val="44"/>
          <w:szCs w:val="44"/>
        </w:rPr>
        <w:t>&gt;()</w:t>
      </w:r>
      <w:r>
        <w:rPr>
          <w:rFonts w:hint="eastAsia"/>
          <w:sz w:val="44"/>
          <w:szCs w:val="44"/>
        </w:rPr>
        <w:t>来获取当前组件的刚体</w:t>
      </w:r>
    </w:p>
    <w:p w14:paraId="4C4F6DF3" w14:textId="44A3E31F" w:rsidR="00305C02" w:rsidRDefault="00305C02" w:rsidP="00540CF5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通过调用刚体的A</w:t>
      </w:r>
      <w:r>
        <w:rPr>
          <w:sz w:val="44"/>
          <w:szCs w:val="44"/>
        </w:rPr>
        <w:t>ddForce(</w:t>
      </w:r>
      <w:r>
        <w:rPr>
          <w:rFonts w:hint="eastAsia"/>
          <w:sz w:val="44"/>
          <w:szCs w:val="44"/>
        </w:rPr>
        <w:t>参数</w:t>
      </w:r>
      <w:r>
        <w:rPr>
          <w:sz w:val="44"/>
          <w:szCs w:val="44"/>
        </w:rPr>
        <w:t>:</w:t>
      </w:r>
      <w:r>
        <w:rPr>
          <w:rFonts w:hint="eastAsia"/>
          <w:sz w:val="44"/>
          <w:szCs w:val="44"/>
        </w:rPr>
        <w:t>一个向量</w:t>
      </w:r>
      <w:r>
        <w:rPr>
          <w:sz w:val="44"/>
          <w:szCs w:val="44"/>
        </w:rPr>
        <w:t>)</w:t>
      </w:r>
      <w:r>
        <w:rPr>
          <w:rFonts w:hint="eastAsia"/>
          <w:sz w:val="44"/>
          <w:szCs w:val="44"/>
        </w:rPr>
        <w:t>方法来控制小球的移动</w:t>
      </w:r>
    </w:p>
    <w:p w14:paraId="23F650E8" w14:textId="620F556B" w:rsidR="00604F1A" w:rsidRDefault="002E6927" w:rsidP="00604F1A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通过使用</w:t>
      </w:r>
      <w:r>
        <w:rPr>
          <w:sz w:val="44"/>
          <w:szCs w:val="44"/>
        </w:rPr>
        <w:t>Input.GetAxis(“Horizontal</w:t>
      </w:r>
      <w:r>
        <w:rPr>
          <w:sz w:val="44"/>
          <w:szCs w:val="44"/>
        </w:rPr>
        <w:tab/>
        <w:t>”)</w:t>
      </w:r>
      <w:r>
        <w:rPr>
          <w:rFonts w:hint="eastAsia"/>
          <w:sz w:val="44"/>
          <w:szCs w:val="44"/>
        </w:rPr>
        <w:t>和</w:t>
      </w:r>
      <w:r>
        <w:rPr>
          <w:sz w:val="44"/>
          <w:szCs w:val="44"/>
        </w:rPr>
        <w:t>Input.GetAxis(“Verticla”)</w:t>
      </w:r>
      <w:r>
        <w:rPr>
          <w:rFonts w:hint="eastAsia"/>
          <w:sz w:val="44"/>
          <w:szCs w:val="44"/>
        </w:rPr>
        <w:t>来获取键盘上的按键。</w:t>
      </w:r>
      <w:r w:rsidR="00604F1A">
        <w:rPr>
          <w:rFonts w:hint="eastAsia"/>
          <w:sz w:val="44"/>
          <w:szCs w:val="44"/>
        </w:rPr>
        <w:t>（默认是W</w:t>
      </w:r>
      <w:r w:rsidR="00604F1A">
        <w:rPr>
          <w:sz w:val="44"/>
          <w:szCs w:val="44"/>
        </w:rPr>
        <w:t>ASD</w:t>
      </w:r>
      <w:r w:rsidR="00604F1A">
        <w:rPr>
          <w:rFonts w:hint="eastAsia"/>
          <w:sz w:val="44"/>
          <w:szCs w:val="44"/>
        </w:rPr>
        <w:t>和方向键）</w:t>
      </w:r>
    </w:p>
    <w:p w14:paraId="014CE582" w14:textId="68EB9220" w:rsidR="00604F1A" w:rsidRDefault="00604F1A" w:rsidP="009231FC">
      <w:pPr>
        <w:pStyle w:val="1"/>
        <w:numPr>
          <w:ilvl w:val="0"/>
          <w:numId w:val="2"/>
        </w:numPr>
      </w:pPr>
      <w:bookmarkStart w:id="7" w:name="_Toc19312549"/>
      <w:bookmarkStart w:id="8" w:name="_Toc19371352"/>
      <w:r>
        <w:rPr>
          <w:rFonts w:hint="eastAsia"/>
        </w:rPr>
        <w:t>让相机跟随小球</w:t>
      </w:r>
      <w:bookmarkEnd w:id="7"/>
      <w:bookmarkEnd w:id="8"/>
    </w:p>
    <w:p w14:paraId="229D6AC6" w14:textId="2297B2D2" w:rsidR="00604F1A" w:rsidRDefault="00604F1A" w:rsidP="00604F1A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将T</w:t>
      </w:r>
      <w:r>
        <w:rPr>
          <w:sz w:val="44"/>
          <w:szCs w:val="44"/>
        </w:rPr>
        <w:t>ransform</w:t>
      </w:r>
      <w:r>
        <w:rPr>
          <w:rFonts w:hint="eastAsia"/>
          <w:sz w:val="44"/>
          <w:szCs w:val="44"/>
        </w:rPr>
        <w:t>声明为public的，然后将小球拖到T</w:t>
      </w:r>
      <w:r>
        <w:rPr>
          <w:sz w:val="44"/>
          <w:szCs w:val="44"/>
        </w:rPr>
        <w:t>ransform</w:t>
      </w:r>
      <w:r>
        <w:rPr>
          <w:rFonts w:hint="eastAsia"/>
          <w:sz w:val="44"/>
          <w:szCs w:val="44"/>
        </w:rPr>
        <w:t>上，来记录下小球的位置</w:t>
      </w:r>
    </w:p>
    <w:p w14:paraId="7F2DA596" w14:textId="77777777" w:rsidR="009231FC" w:rsidRDefault="009231FC" w:rsidP="009231FC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偏移 =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小球的位置 </w:t>
      </w:r>
      <w:r>
        <w:rPr>
          <w:sz w:val="44"/>
          <w:szCs w:val="44"/>
        </w:rPr>
        <w:t xml:space="preserve">– </w:t>
      </w:r>
      <w:r>
        <w:rPr>
          <w:rFonts w:hint="eastAsia"/>
          <w:sz w:val="44"/>
          <w:szCs w:val="44"/>
        </w:rPr>
        <w:t>相机的位置；</w:t>
      </w:r>
    </w:p>
    <w:p w14:paraId="15366361" w14:textId="70F830F7" w:rsidR="009231FC" w:rsidRDefault="009231FC" w:rsidP="009231FC">
      <w:pPr>
        <w:pStyle w:val="a7"/>
        <w:ind w:left="84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当小球移动时，小球的位置发生改变，相应的相机的位置也要改变。</w:t>
      </w:r>
    </w:p>
    <w:p w14:paraId="7C7B7188" w14:textId="2B4E512D" w:rsidR="009231FC" w:rsidRDefault="009231FC" w:rsidP="009231FC">
      <w:pPr>
        <w:pStyle w:val="a7"/>
        <w:ind w:left="84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相机的位置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=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小球的位置 +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偏移</w:t>
      </w:r>
    </w:p>
    <w:p w14:paraId="768D0422" w14:textId="69D18BCC" w:rsidR="002A63D2" w:rsidRPr="00604F1A" w:rsidRDefault="002A63D2" w:rsidP="002A63D2">
      <w:pPr>
        <w:pStyle w:val="1"/>
        <w:numPr>
          <w:ilvl w:val="0"/>
          <w:numId w:val="2"/>
        </w:numPr>
      </w:pPr>
      <w:bookmarkStart w:id="9" w:name="_Toc19371353"/>
      <w:r>
        <w:rPr>
          <w:rFonts w:hint="eastAsia"/>
        </w:rPr>
        <w:lastRenderedPageBreak/>
        <w:t>创建小球要吃的食物</w:t>
      </w:r>
      <w:bookmarkEnd w:id="9"/>
    </w:p>
    <w:p w14:paraId="30B3DCE2" w14:textId="67890244" w:rsidR="009231FC" w:rsidRDefault="002A63D2" w:rsidP="00604F1A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创建P</w:t>
      </w:r>
      <w:r>
        <w:rPr>
          <w:sz w:val="44"/>
          <w:szCs w:val="44"/>
        </w:rPr>
        <w:t>refebs</w:t>
      </w:r>
      <w:r w:rsidR="00A51ECC">
        <w:rPr>
          <w:rFonts w:hint="eastAsia"/>
          <w:sz w:val="44"/>
          <w:szCs w:val="44"/>
        </w:rPr>
        <w:t>组合箱</w:t>
      </w:r>
      <w:r>
        <w:rPr>
          <w:rFonts w:hint="eastAsia"/>
          <w:sz w:val="44"/>
          <w:szCs w:val="44"/>
        </w:rPr>
        <w:t>用来存放食物</w:t>
      </w:r>
    </w:p>
    <w:p w14:paraId="0E28D09C" w14:textId="227A6B07" w:rsidR="00A221DA" w:rsidRDefault="00A221DA" w:rsidP="00604F1A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使食物旋转：</w:t>
      </w:r>
      <w:r>
        <w:rPr>
          <w:sz w:val="44"/>
          <w:szCs w:val="44"/>
        </w:rPr>
        <w:t>Transform.Rotate(</w:t>
      </w:r>
      <w:r>
        <w:rPr>
          <w:rFonts w:hint="eastAsia"/>
          <w:sz w:val="44"/>
          <w:szCs w:val="44"/>
        </w:rPr>
        <w:t>参数</w:t>
      </w:r>
      <w:r>
        <w:rPr>
          <w:sz w:val="44"/>
          <w:szCs w:val="44"/>
        </w:rPr>
        <w:t>:</w:t>
      </w:r>
      <w:r>
        <w:rPr>
          <w:rFonts w:hint="eastAsia"/>
          <w:sz w:val="44"/>
          <w:szCs w:val="44"/>
        </w:rPr>
        <w:t>一个向量</w:t>
      </w:r>
      <w:r>
        <w:rPr>
          <w:sz w:val="44"/>
          <w:szCs w:val="44"/>
        </w:rPr>
        <w:t>)</w:t>
      </w:r>
    </w:p>
    <w:p w14:paraId="4A1F4938" w14:textId="5BFA9E4A" w:rsidR="00CF359C" w:rsidRDefault="00CF359C" w:rsidP="00CF359C">
      <w:pPr>
        <w:pStyle w:val="1"/>
        <w:numPr>
          <w:ilvl w:val="0"/>
          <w:numId w:val="2"/>
        </w:numPr>
      </w:pPr>
      <w:bookmarkStart w:id="10" w:name="_Toc19371354"/>
      <w:r>
        <w:rPr>
          <w:rFonts w:hint="eastAsia"/>
        </w:rPr>
        <w:t>碰撞事件</w:t>
      </w:r>
      <w:bookmarkEnd w:id="10"/>
    </w:p>
    <w:p w14:paraId="3897760B" w14:textId="7DF25E82" w:rsidR="00CF359C" w:rsidRDefault="00CF359C" w:rsidP="00CF359C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bookmarkStart w:id="11" w:name="OLE_LINK1"/>
      <w:r>
        <w:rPr>
          <w:sz w:val="44"/>
          <w:szCs w:val="44"/>
        </w:rPr>
        <w:t>OnCollisionEnter</w:t>
      </w:r>
      <w:bookmarkEnd w:id="11"/>
      <w:r>
        <w:rPr>
          <w:sz w:val="44"/>
          <w:szCs w:val="44"/>
        </w:rPr>
        <w:t>(Collision collision)</w:t>
      </w:r>
    </w:p>
    <w:p w14:paraId="562097D6" w14:textId="024207E5" w:rsidR="00CF359C" w:rsidRDefault="00CF359C" w:rsidP="00CF359C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检测碰撞到的</w:t>
      </w:r>
      <w:bookmarkStart w:id="12" w:name="_GoBack"/>
      <w:bookmarkEnd w:id="12"/>
      <w:r>
        <w:rPr>
          <w:rFonts w:hint="eastAsia"/>
          <w:sz w:val="44"/>
          <w:szCs w:val="44"/>
        </w:rPr>
        <w:t>是食物，通过给食物添加tag属性（tag属性就是一个字符串）来区分是不是食物</w:t>
      </w:r>
    </w:p>
    <w:p w14:paraId="56A3248A" w14:textId="351259EB" w:rsidR="00057471" w:rsidRPr="00057471" w:rsidRDefault="00EA1A75" w:rsidP="00057471">
      <w:pPr>
        <w:pStyle w:val="a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碰撞器面板中</w:t>
      </w:r>
      <w:r>
        <w:rPr>
          <w:sz w:val="44"/>
          <w:szCs w:val="44"/>
        </w:rPr>
        <w:t>Is Trigger</w:t>
      </w:r>
      <w:r>
        <w:rPr>
          <w:rFonts w:hint="eastAsia"/>
          <w:sz w:val="44"/>
          <w:szCs w:val="44"/>
        </w:rPr>
        <w:t>勾选上后，此时组件就为触发器了，就不再是碰撞器了，小球碰到食物也就不会再停顿一下了</w:t>
      </w:r>
    </w:p>
    <w:p w14:paraId="3C0838DE" w14:textId="41F105E4" w:rsidR="00CF359C" w:rsidRDefault="00057471" w:rsidP="00057471">
      <w:pPr>
        <w:pStyle w:val="1"/>
        <w:numPr>
          <w:ilvl w:val="0"/>
          <w:numId w:val="2"/>
        </w:numPr>
      </w:pPr>
      <w:bookmarkStart w:id="13" w:name="_Toc19371355"/>
      <w:r>
        <w:rPr>
          <w:rFonts w:hint="eastAsia"/>
        </w:rPr>
        <w:t>显示分数</w:t>
      </w:r>
      <w:bookmarkEnd w:id="13"/>
    </w:p>
    <w:p w14:paraId="567BDD89" w14:textId="240E4B52" w:rsidR="00057471" w:rsidRDefault="00057471" w:rsidP="00057471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 w:rsidRPr="00057471">
        <w:rPr>
          <w:rFonts w:hint="eastAsia"/>
          <w:sz w:val="44"/>
          <w:szCs w:val="44"/>
        </w:rPr>
        <w:t>使用</w:t>
      </w:r>
      <w:r>
        <w:rPr>
          <w:sz w:val="44"/>
          <w:szCs w:val="44"/>
        </w:rPr>
        <w:t>Unity.UI</w:t>
      </w:r>
      <w:r>
        <w:rPr>
          <w:rFonts w:hint="eastAsia"/>
          <w:sz w:val="44"/>
          <w:szCs w:val="44"/>
        </w:rPr>
        <w:t>的Text显示分数</w:t>
      </w:r>
    </w:p>
    <w:p w14:paraId="06B875F6" w14:textId="30720EC5" w:rsidR="0071189C" w:rsidRDefault="00057471" w:rsidP="0071189C">
      <w:pPr>
        <w:pStyle w:val="a7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当食物全部吃完后，显示胜利</w:t>
      </w:r>
    </w:p>
    <w:p w14:paraId="22AD7389" w14:textId="76199D4E" w:rsidR="0071189C" w:rsidRDefault="0071189C" w:rsidP="0071189C">
      <w:pPr>
        <w:pStyle w:val="1"/>
        <w:numPr>
          <w:ilvl w:val="0"/>
          <w:numId w:val="2"/>
        </w:numPr>
      </w:pPr>
      <w:bookmarkStart w:id="14" w:name="_Toc19371356"/>
      <w:r>
        <w:rPr>
          <w:rFonts w:hint="eastAsia"/>
        </w:rPr>
        <w:lastRenderedPageBreak/>
        <w:t>发布游戏</w:t>
      </w:r>
      <w:bookmarkEnd w:id="14"/>
    </w:p>
    <w:p w14:paraId="4FB4B33E" w14:textId="6CD58A02" w:rsidR="0071189C" w:rsidRPr="0071189C" w:rsidRDefault="0071189C" w:rsidP="0071189C">
      <w:pPr>
        <w:pStyle w:val="a7"/>
        <w:numPr>
          <w:ilvl w:val="0"/>
          <w:numId w:val="1"/>
        </w:numPr>
        <w:ind w:firstLineChars="0"/>
        <w:rPr>
          <w:rFonts w:hint="eastAsia"/>
          <w:sz w:val="44"/>
          <w:szCs w:val="44"/>
        </w:rPr>
      </w:pPr>
      <w:r w:rsidRPr="0071189C">
        <w:rPr>
          <w:sz w:val="44"/>
          <w:szCs w:val="44"/>
        </w:rPr>
        <w:t>File-&gt;Build Setting</w:t>
      </w:r>
    </w:p>
    <w:sectPr w:rsidR="0071189C" w:rsidRPr="00711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2004A" w14:textId="77777777" w:rsidR="00E74610" w:rsidRDefault="00E74610" w:rsidP="00540CF5">
      <w:r>
        <w:separator/>
      </w:r>
    </w:p>
  </w:endnote>
  <w:endnote w:type="continuationSeparator" w:id="0">
    <w:p w14:paraId="43D5AD42" w14:textId="77777777" w:rsidR="00E74610" w:rsidRDefault="00E74610" w:rsidP="0054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9B6B" w14:textId="77777777" w:rsidR="00E74610" w:rsidRDefault="00E74610" w:rsidP="00540CF5">
      <w:r>
        <w:separator/>
      </w:r>
    </w:p>
  </w:footnote>
  <w:footnote w:type="continuationSeparator" w:id="0">
    <w:p w14:paraId="71FAFB8C" w14:textId="77777777" w:rsidR="00E74610" w:rsidRDefault="00E74610" w:rsidP="0054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5A34"/>
    <w:multiLevelType w:val="hybridMultilevel"/>
    <w:tmpl w:val="68C603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3250E"/>
    <w:multiLevelType w:val="hybridMultilevel"/>
    <w:tmpl w:val="7408DCE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2A"/>
    <w:rsid w:val="00057471"/>
    <w:rsid w:val="00074D3F"/>
    <w:rsid w:val="00105E1A"/>
    <w:rsid w:val="00157BAD"/>
    <w:rsid w:val="002A63D2"/>
    <w:rsid w:val="002E6927"/>
    <w:rsid w:val="00305C02"/>
    <w:rsid w:val="003850DE"/>
    <w:rsid w:val="00540CF5"/>
    <w:rsid w:val="0056127D"/>
    <w:rsid w:val="00604F1A"/>
    <w:rsid w:val="006E0A12"/>
    <w:rsid w:val="0071189C"/>
    <w:rsid w:val="007547F7"/>
    <w:rsid w:val="007A5130"/>
    <w:rsid w:val="0088422A"/>
    <w:rsid w:val="009231FC"/>
    <w:rsid w:val="009727D9"/>
    <w:rsid w:val="00987411"/>
    <w:rsid w:val="009F34E3"/>
    <w:rsid w:val="00A221DA"/>
    <w:rsid w:val="00A51ECC"/>
    <w:rsid w:val="00C34E68"/>
    <w:rsid w:val="00CF359C"/>
    <w:rsid w:val="00D6520E"/>
    <w:rsid w:val="00D92980"/>
    <w:rsid w:val="00E74610"/>
    <w:rsid w:val="00EA1A75"/>
    <w:rsid w:val="00E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DB47"/>
  <w15:chartTrackingRefBased/>
  <w15:docId w15:val="{F2A222FE-8A21-48F8-9731-B07BBF79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1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F5"/>
    <w:rPr>
      <w:sz w:val="18"/>
      <w:szCs w:val="18"/>
    </w:rPr>
  </w:style>
  <w:style w:type="paragraph" w:styleId="a7">
    <w:name w:val="List Paragraph"/>
    <w:basedOn w:val="a"/>
    <w:uiPriority w:val="34"/>
    <w:qFormat/>
    <w:rsid w:val="00540CF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231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1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1FC"/>
  </w:style>
  <w:style w:type="character" w:styleId="a8">
    <w:name w:val="Hyperlink"/>
    <w:basedOn w:val="a0"/>
    <w:uiPriority w:val="99"/>
    <w:unhideWhenUsed/>
    <w:rsid w:val="009231F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05E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5E1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E102-250C-451D-970B-3F9333B1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om</dc:creator>
  <cp:keywords/>
  <dc:description/>
  <cp:lastModifiedBy>tom tom</cp:lastModifiedBy>
  <cp:revision>30</cp:revision>
  <dcterms:created xsi:type="dcterms:W3CDTF">2019-09-13T09:44:00Z</dcterms:created>
  <dcterms:modified xsi:type="dcterms:W3CDTF">2019-09-14T10:56:00Z</dcterms:modified>
</cp:coreProperties>
</file>